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1, Performed Date: 19/7/2019 22:28</w:t>
      </w:r>
    </w:p>
    <w:p>
      <w:pPr>
        <w:pStyle w:val="Heading2"/>
      </w:pPr>
      <w:r>
        <w:t>Raw Radiology Report Extracted</w:t>
      </w:r>
    </w:p>
    <w:p>
      <w:r>
        <w:t>Visit Number: 7f4354556f947614202c07275ab192ea1f0e4ee3a8aa414c50bf6ef20cd8290e</w:t>
      </w:r>
    </w:p>
    <w:p>
      <w:r>
        <w:t>Masked_PatientID: 111</w:t>
      </w:r>
    </w:p>
    <w:p>
      <w:r>
        <w:t>Order ID: b8bba4b1d5eb1db9ae50b643e772bea89db628e39ff673a7dd89ef204029c367</w:t>
      </w:r>
    </w:p>
    <w:p>
      <w:r>
        <w:t>Order Name: Chest X-ray</w:t>
      </w:r>
    </w:p>
    <w:p>
      <w:r>
        <w:t>Result Item Code: CHE-NOV</w:t>
      </w:r>
    </w:p>
    <w:p>
      <w:r>
        <w:t>Performed Date Time: 19/7/2019 22:28</w:t>
      </w:r>
    </w:p>
    <w:p>
      <w:r>
        <w:t>Line Num: 1</w:t>
      </w:r>
    </w:p>
    <w:p>
      <w:r>
        <w:t>Text: HISTORY  Chest tightness REPORT Prior radiograph dated 3 December 2014 was reviewed. The heart is enlarged. Thoracic aorta is unfolded.  No consolidation, pneumothorax or pleural effusion is seen.  Report Indicator: Known / Minor Finalised by: &lt;DOCTOR&gt;</w:t>
      </w:r>
    </w:p>
    <w:p>
      <w:r>
        <w:t>Accession Number: 2b272f787df9d7f3c1bf5b901093ba8841defa790218d767f113584cb082a4a0</w:t>
      </w:r>
    </w:p>
    <w:p>
      <w:r>
        <w:t>Updated Date Time: 20/7/2019 9:45</w:t>
      </w:r>
    </w:p>
    <w:p>
      <w:pPr>
        <w:pStyle w:val="Heading2"/>
      </w:pPr>
      <w:r>
        <w:t>Layman Explanation</w:t>
      </w:r>
    </w:p>
    <w:p>
      <w:r>
        <w:t>The report shows that your heart appears larger than normal.  The aorta, a major blood vessel in your chest, is also slightly widened. There is no evidence of pneumonia, collapsed lung, or fluid buildup in the lungs.</w:t>
      </w:r>
    </w:p>
    <w:p>
      <w:pPr>
        <w:pStyle w:val="Heading2"/>
      </w:pPr>
      <w:r>
        <w:t>Summary</w:t>
      </w:r>
    </w:p>
    <w:p>
      <w:r>
        <w:t>## Analysis of Radiology Report:</w:t>
        <w:br/>
        <w:br/>
        <w:t xml:space="preserve">**Image Type:** Chest X-ray (based on the mention of "thoracic aorta" and "consolidation", "pneumothorax" and "pleural effusion"). </w:t>
        <w:br/>
        <w:br/>
        <w:t xml:space="preserve">**1. Diseases:** </w:t>
        <w:br/>
        <w:t xml:space="preserve">NIL.  Although "enlarged heart" is mentioned, it's a finding and not a disease diagnosis in this context. </w:t>
        <w:br/>
        <w:br/>
        <w:t xml:space="preserve">**2. Organs:** </w:t>
        <w:br/>
        <w:t>* **Heart:**  The report states the heart is enlarged.</w:t>
        <w:br/>
        <w:t xml:space="preserve">* **Thoracic Aorta:** The thoracic aorta is described as "unfolded". </w:t>
        <w:br/>
        <w:br/>
        <w:t xml:space="preserve">**3. Symptoms or Phenomena:** </w:t>
        <w:br/>
        <w:t>* **Chest Tightness:** This is the patient's presenting symptom, which may be related to the enlarged heart.</w:t>
        <w:br/>
        <w:t xml:space="preserve">* **Enlarged Heart:** This finding may be a sign of underlying cardiac issues and warrants further investigation. </w:t>
        <w:br/>
        <w:t xml:space="preserve">* **Unfolded Thoracic Aorta:** While not a symptom itself, this finding requires attention as it may indicate an aortic abnormality. </w:t>
        <w:br/>
        <w:br/>
        <w:t xml:space="preserve">**Additional Notes:** </w:t>
        <w:br/>
        <w:t xml:space="preserve">* The report also references a prior radiograph, suggesting a potential comparison was performed. </w:t>
        <w:br/>
        <w:t>* The report indicates that the findings are "known" and "minor," but further investigation is likely recommended due to the patient's chest tightn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